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A7F1" w14:textId="77777777" w:rsidR="00D26479" w:rsidRDefault="00822554" w:rsidP="00822554">
      <w:pPr>
        <w:pStyle w:val="Title"/>
        <w:rPr>
          <w:rFonts w:ascii="Neutraface 2 Display Bold" w:hAnsi="Neutraface 2 Display Bold"/>
          <w:szCs w:val="68"/>
        </w:rPr>
      </w:pPr>
      <w:r w:rsidRPr="00822554">
        <w:rPr>
          <w:rFonts w:ascii="Neutraface 2 Display Bold" w:hAnsi="Neutraface 2 Display Bold"/>
          <w:noProof/>
          <w:szCs w:val="68"/>
        </w:rPr>
        <w:drawing>
          <wp:anchor distT="0" distB="0" distL="114300" distR="114300" simplePos="0" relativeHeight="251658240" behindDoc="0" locked="0" layoutInCell="1" allowOverlap="1" wp14:anchorId="359F23A7" wp14:editId="26C36F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2086" cy="13335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ard BOMA Georgia Logo - Foundation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86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54">
        <w:rPr>
          <w:rFonts w:ascii="Neutraface 2 Display Bold" w:hAnsi="Neutraface 2 Display Bold"/>
          <w:szCs w:val="68"/>
        </w:rPr>
        <w:t>SCHOLARSHIP APPLICATION</w:t>
      </w:r>
    </w:p>
    <w:p w14:paraId="5952A8E9" w14:textId="77777777" w:rsidR="008820CC" w:rsidRPr="005D6BF6" w:rsidRDefault="008820CC" w:rsidP="004418D1">
      <w:pPr>
        <w:pStyle w:val="NoSpacing"/>
      </w:pPr>
      <w:r w:rsidRPr="005D6BF6">
        <w:t>First Name:</w:t>
      </w:r>
      <w:r w:rsidR="00162489" w:rsidRPr="005D6BF6">
        <w:t xml:space="preserve"> </w:t>
      </w:r>
      <w:r w:rsidR="00162489" w:rsidRPr="005D6BF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0"/>
    </w:p>
    <w:p w14:paraId="5326D3C0" w14:textId="77777777" w:rsidR="008820CC" w:rsidRPr="005D6BF6" w:rsidRDefault="008820CC" w:rsidP="004418D1">
      <w:pPr>
        <w:pStyle w:val="NoSpacing"/>
      </w:pPr>
      <w:r w:rsidRPr="005D6BF6">
        <w:t>Last Name:</w:t>
      </w:r>
      <w:r w:rsidR="00162489" w:rsidRPr="005D6BF6">
        <w:t xml:space="preserve"> </w:t>
      </w:r>
      <w:r w:rsidR="00162489" w:rsidRPr="005D6BF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1"/>
    </w:p>
    <w:p w14:paraId="1396562D" w14:textId="77777777" w:rsidR="008820CC" w:rsidRPr="005D6BF6" w:rsidRDefault="008820CC" w:rsidP="004418D1">
      <w:pPr>
        <w:pStyle w:val="NoSpacing"/>
      </w:pPr>
      <w:r w:rsidRPr="005D6BF6">
        <w:t>Company (if available):</w:t>
      </w:r>
      <w:r w:rsidR="00162489" w:rsidRPr="005D6BF6">
        <w:t xml:space="preserve"> </w:t>
      </w:r>
      <w:r w:rsidR="00162489" w:rsidRPr="005D6BF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2"/>
    </w:p>
    <w:p w14:paraId="0974C5A2" w14:textId="0127B0D6" w:rsidR="008820CC" w:rsidRPr="005D6BF6" w:rsidRDefault="000C1420" w:rsidP="004418D1">
      <w:pPr>
        <w:pStyle w:val="NoSpacing"/>
      </w:pPr>
      <w:r w:rsidRPr="005D6B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5D6BF6">
        <w:instrText xml:space="preserve"> FORMCHECKBOX </w:instrText>
      </w:r>
      <w:r w:rsidR="00363F8E">
        <w:fldChar w:fldCharType="separate"/>
      </w:r>
      <w:r w:rsidRPr="005D6BF6">
        <w:fldChar w:fldCharType="end"/>
      </w:r>
      <w:bookmarkEnd w:id="3"/>
      <w:r w:rsidRPr="005D6BF6">
        <w:t xml:space="preserve">  </w:t>
      </w:r>
      <w:r w:rsidR="008820CC" w:rsidRPr="005D6BF6">
        <w:t>Check this box if you are currently unemployed</w:t>
      </w:r>
    </w:p>
    <w:p w14:paraId="5FCE7DB0" w14:textId="103EEEA7" w:rsidR="008820CC" w:rsidRPr="005D6BF6" w:rsidRDefault="008820CC" w:rsidP="003C1E1E">
      <w:pPr>
        <w:pStyle w:val="NoSpacing"/>
        <w:tabs>
          <w:tab w:val="left" w:pos="6825"/>
        </w:tabs>
      </w:pPr>
      <w:r w:rsidRPr="005D6BF6">
        <w:t>Email:</w:t>
      </w:r>
      <w:r w:rsidR="00162489" w:rsidRPr="005D6BF6">
        <w:t xml:space="preserve"> </w:t>
      </w:r>
      <w:r w:rsidR="00162489" w:rsidRPr="005D6BF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4"/>
      <w:r w:rsidR="003C1E1E">
        <w:tab/>
      </w:r>
    </w:p>
    <w:p w14:paraId="0FB8BEBA" w14:textId="77777777" w:rsidR="008820CC" w:rsidRPr="005D6BF6" w:rsidRDefault="008820CC" w:rsidP="004418D1">
      <w:pPr>
        <w:pStyle w:val="NoSpacing"/>
      </w:pPr>
      <w:r w:rsidRPr="005D6BF6">
        <w:t>Phone:</w:t>
      </w:r>
      <w:r w:rsidR="00162489" w:rsidRPr="005D6BF6">
        <w:t xml:space="preserve"> </w:t>
      </w:r>
      <w:r w:rsidR="00162489" w:rsidRPr="005D6BF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5"/>
    </w:p>
    <w:p w14:paraId="3D79ADBA" w14:textId="77777777" w:rsidR="00822554" w:rsidRPr="00442030" w:rsidRDefault="00822554" w:rsidP="00822554">
      <w:pPr>
        <w:rPr>
          <w:rFonts w:ascii="Arial" w:hAnsi="Arial" w:cs="Arial"/>
          <w:sz w:val="24"/>
        </w:rPr>
      </w:pPr>
    </w:p>
    <w:p w14:paraId="000A8F57" w14:textId="77777777" w:rsidR="00727E47" w:rsidRPr="005D6BF6" w:rsidRDefault="00727E47" w:rsidP="00822554">
      <w:pPr>
        <w:rPr>
          <w:rFonts w:ascii="Arial" w:hAnsi="Arial" w:cs="Arial"/>
          <w:sz w:val="20"/>
        </w:rPr>
      </w:pPr>
      <w:r w:rsidRPr="005D6BF6">
        <w:rPr>
          <w:rFonts w:ascii="Arial" w:hAnsi="Arial" w:cs="Arial"/>
          <w:sz w:val="20"/>
        </w:rPr>
        <w:t xml:space="preserve">Tell us more about the scholarship you are seeking. </w:t>
      </w:r>
      <w:r w:rsidR="00A66A60" w:rsidRPr="005D6BF6">
        <w:rPr>
          <w:rFonts w:ascii="Arial" w:hAnsi="Arial" w:cs="Arial"/>
          <w:sz w:val="20"/>
        </w:rPr>
        <w:t>Select from the dropdown box</w:t>
      </w:r>
      <w:r w:rsidR="007C0766" w:rsidRPr="005D6BF6">
        <w:rPr>
          <w:rFonts w:ascii="Arial" w:hAnsi="Arial" w:cs="Arial"/>
          <w:sz w:val="20"/>
        </w:rPr>
        <w:t xml:space="preserve"> below</w:t>
      </w:r>
      <w:r w:rsidR="00A66A60" w:rsidRPr="005D6BF6">
        <w:rPr>
          <w:rFonts w:ascii="Arial" w:hAnsi="Arial" w:cs="Arial"/>
          <w:sz w:val="20"/>
        </w:rPr>
        <w:t xml:space="preserve"> the</w:t>
      </w:r>
      <w:r w:rsidR="00C24CAC" w:rsidRPr="005D6BF6">
        <w:rPr>
          <w:rFonts w:ascii="Arial" w:hAnsi="Arial" w:cs="Arial"/>
          <w:sz w:val="20"/>
        </w:rPr>
        <w:t xml:space="preserve"> scholarship for which you are applying. If applying for multiple scholarships, please complete a separate scholarship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955"/>
      </w:tblGrid>
      <w:tr w:rsidR="00990997" w14:paraId="766705D5" w14:textId="77777777" w:rsidTr="00AB06F3">
        <w:tc>
          <w:tcPr>
            <w:tcW w:w="6835" w:type="dxa"/>
            <w:shd w:val="clear" w:color="auto" w:fill="FFD966" w:themeFill="accent4" w:themeFillTint="99"/>
          </w:tcPr>
          <w:p w14:paraId="3029BD1F" w14:textId="404368A2" w:rsidR="00A66A60" w:rsidRPr="00A66A60" w:rsidRDefault="00A66A60" w:rsidP="00A66A60">
            <w:pPr>
              <w:pStyle w:val="NoSpacing"/>
              <w:jc w:val="center"/>
              <w:rPr>
                <w:b/>
                <w:sz w:val="36"/>
                <w:szCs w:val="24"/>
                <w:u w:val="single"/>
              </w:rPr>
            </w:pPr>
            <w:r w:rsidRPr="00A66A60">
              <w:rPr>
                <w:b/>
                <w:sz w:val="36"/>
                <w:szCs w:val="24"/>
                <w:u w:val="single"/>
              </w:rPr>
              <w:t>AVAILABLE SCHOLARSHIPS</w:t>
            </w:r>
          </w:p>
          <w:p w14:paraId="4C4910CD" w14:textId="77777777" w:rsidR="00A66A60" w:rsidRDefault="00A66A60" w:rsidP="00990997">
            <w:pPr>
              <w:pStyle w:val="NoSpacing"/>
              <w:rPr>
                <w:b/>
                <w:szCs w:val="24"/>
              </w:rPr>
            </w:pPr>
          </w:p>
          <w:p w14:paraId="2A1654FA" w14:textId="73A72772" w:rsidR="00990997" w:rsidRPr="00A66A60" w:rsidRDefault="00CF0CC1" w:rsidP="00990997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OMI </w:t>
            </w:r>
            <w:r w:rsidR="005D6BF6">
              <w:rPr>
                <w:b/>
                <w:szCs w:val="24"/>
              </w:rPr>
              <w:t>RPA</w:t>
            </w:r>
            <w:r>
              <w:rPr>
                <w:b/>
                <w:szCs w:val="24"/>
              </w:rPr>
              <w:t xml:space="preserve"> and FMA</w:t>
            </w:r>
            <w:r w:rsidR="00990997" w:rsidRPr="00A66A60">
              <w:rPr>
                <w:b/>
                <w:szCs w:val="24"/>
              </w:rPr>
              <w:t xml:space="preserve"> Course</w:t>
            </w:r>
            <w:r w:rsidR="00F760DD">
              <w:rPr>
                <w:b/>
                <w:szCs w:val="24"/>
              </w:rPr>
              <w:t xml:space="preserve"> - $500</w:t>
            </w:r>
            <w:r w:rsidR="008D3B70">
              <w:rPr>
                <w:b/>
                <w:szCs w:val="24"/>
              </w:rPr>
              <w:t xml:space="preserve"> </w:t>
            </w:r>
            <w:r w:rsidR="008D3B70" w:rsidRPr="00A66A60">
              <w:rPr>
                <w:b/>
                <w:szCs w:val="24"/>
              </w:rPr>
              <w:t>Scholarship</w:t>
            </w:r>
          </w:p>
          <w:p w14:paraId="413D6B24" w14:textId="6FBE596E" w:rsidR="00270CC4" w:rsidRDefault="00270CC4" w:rsidP="005D6BF6">
            <w:pPr>
              <w:pStyle w:val="NoSpacing"/>
              <w:ind w:firstLine="157"/>
              <w:rPr>
                <w:szCs w:val="24"/>
              </w:rPr>
            </w:pPr>
            <w:r>
              <w:rPr>
                <w:szCs w:val="24"/>
              </w:rPr>
              <w:t>Design, Operations and Maintenance Part II – August 1-3</w:t>
            </w:r>
          </w:p>
          <w:p w14:paraId="2B841D9F" w14:textId="4618C6D4" w:rsidR="00270CC4" w:rsidRDefault="00270CC4" w:rsidP="00270CC4">
            <w:pPr>
              <w:pStyle w:val="NoSpacing"/>
              <w:ind w:firstLine="157"/>
              <w:rPr>
                <w:szCs w:val="24"/>
              </w:rPr>
            </w:pPr>
            <w:r>
              <w:rPr>
                <w:szCs w:val="24"/>
              </w:rPr>
              <w:t>Real Estate Investment and Finance – October 3-5</w:t>
            </w:r>
          </w:p>
          <w:p w14:paraId="09FFC180" w14:textId="77777777" w:rsidR="005D6BF6" w:rsidRPr="005D6BF6" w:rsidRDefault="005D6BF6" w:rsidP="005D6BF6">
            <w:pPr>
              <w:pStyle w:val="NoSpacing"/>
              <w:ind w:firstLine="157"/>
              <w:rPr>
                <w:szCs w:val="24"/>
              </w:rPr>
            </w:pPr>
          </w:p>
          <w:p w14:paraId="4585053B" w14:textId="77777777" w:rsidR="00990997" w:rsidRPr="00A66A60" w:rsidRDefault="00990997" w:rsidP="00990997">
            <w:pPr>
              <w:pStyle w:val="NoSpacing"/>
              <w:rPr>
                <w:b/>
                <w:szCs w:val="24"/>
              </w:rPr>
            </w:pPr>
            <w:r w:rsidRPr="00A66A60">
              <w:rPr>
                <w:b/>
                <w:szCs w:val="24"/>
              </w:rPr>
              <w:t xml:space="preserve">Property Management 101 </w:t>
            </w:r>
            <w:r w:rsidR="00F760DD">
              <w:rPr>
                <w:b/>
                <w:szCs w:val="24"/>
              </w:rPr>
              <w:t>- $300</w:t>
            </w:r>
            <w:r w:rsidR="008D3B70">
              <w:rPr>
                <w:b/>
                <w:szCs w:val="24"/>
              </w:rPr>
              <w:t xml:space="preserve"> </w:t>
            </w:r>
            <w:r w:rsidR="008D3B70" w:rsidRPr="00A66A60">
              <w:rPr>
                <w:b/>
                <w:szCs w:val="24"/>
              </w:rPr>
              <w:t>Scholarship</w:t>
            </w:r>
          </w:p>
          <w:p w14:paraId="7F4E4AE0" w14:textId="3E99E34E" w:rsidR="00270CC4" w:rsidRDefault="00270CC4" w:rsidP="005D6BF6">
            <w:pPr>
              <w:pStyle w:val="NoSpacing"/>
              <w:ind w:firstLine="67"/>
              <w:rPr>
                <w:szCs w:val="24"/>
              </w:rPr>
            </w:pPr>
            <w:r>
              <w:rPr>
                <w:szCs w:val="24"/>
              </w:rPr>
              <w:t xml:space="preserve">Course Beginning </w:t>
            </w:r>
            <w:r w:rsidR="007532C8">
              <w:rPr>
                <w:szCs w:val="24"/>
              </w:rPr>
              <w:t>September 7</w:t>
            </w:r>
          </w:p>
          <w:p w14:paraId="30FE767B" w14:textId="77777777" w:rsidR="00990997" w:rsidRDefault="00990997" w:rsidP="00990997">
            <w:pPr>
              <w:pStyle w:val="NoSpacing"/>
              <w:rPr>
                <w:szCs w:val="24"/>
              </w:rPr>
            </w:pPr>
          </w:p>
          <w:p w14:paraId="6D13EDDF" w14:textId="38109C27" w:rsidR="00F476C4" w:rsidRPr="00A66A60" w:rsidRDefault="00F476C4" w:rsidP="00F476C4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Commercial HVAC Module</w:t>
            </w:r>
            <w:r w:rsidR="00353A9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- $300 </w:t>
            </w:r>
            <w:r w:rsidRPr="00A66A60">
              <w:rPr>
                <w:b/>
                <w:szCs w:val="24"/>
              </w:rPr>
              <w:t>Scholarship</w:t>
            </w:r>
          </w:p>
          <w:p w14:paraId="6384D71B" w14:textId="46B9D556" w:rsidR="00353A90" w:rsidRDefault="00353A90" w:rsidP="00F476C4">
            <w:pPr>
              <w:pStyle w:val="NoSpacing"/>
              <w:ind w:firstLine="67"/>
              <w:rPr>
                <w:szCs w:val="24"/>
              </w:rPr>
            </w:pPr>
            <w:r>
              <w:rPr>
                <w:szCs w:val="24"/>
              </w:rPr>
              <w:t>Module 3 Beginning April 5</w:t>
            </w:r>
          </w:p>
          <w:p w14:paraId="34291135" w14:textId="77777777" w:rsidR="00F476C4" w:rsidRDefault="00F476C4" w:rsidP="00990997">
            <w:pPr>
              <w:pStyle w:val="NoSpacing"/>
              <w:rPr>
                <w:szCs w:val="24"/>
              </w:rPr>
            </w:pPr>
          </w:p>
          <w:p w14:paraId="1C36C03A" w14:textId="77777777" w:rsidR="00F476C4" w:rsidRPr="00990997" w:rsidRDefault="00F476C4" w:rsidP="00990997">
            <w:pPr>
              <w:pStyle w:val="NoSpacing"/>
              <w:rPr>
                <w:szCs w:val="24"/>
              </w:rPr>
            </w:pPr>
          </w:p>
          <w:p w14:paraId="2D141417" w14:textId="0067A977" w:rsidR="00990997" w:rsidRDefault="00363F8E" w:rsidP="00990997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Foundation of Building Engineering</w:t>
            </w:r>
            <w:r w:rsidR="00F760DD">
              <w:rPr>
                <w:b/>
                <w:szCs w:val="24"/>
              </w:rPr>
              <w:t xml:space="preserve"> - $185</w:t>
            </w:r>
            <w:r w:rsidR="008D3B70">
              <w:rPr>
                <w:b/>
                <w:szCs w:val="24"/>
              </w:rPr>
              <w:t xml:space="preserve"> </w:t>
            </w:r>
            <w:r w:rsidR="008D3B70" w:rsidRPr="00A66A60">
              <w:rPr>
                <w:b/>
                <w:szCs w:val="24"/>
              </w:rPr>
              <w:t>Scholarship</w:t>
            </w:r>
          </w:p>
          <w:p w14:paraId="7653942A" w14:textId="1E2931E5" w:rsidR="005E6878" w:rsidRPr="005E6878" w:rsidRDefault="002F2A49" w:rsidP="005D6BF6">
            <w:pPr>
              <w:pStyle w:val="NoSpacing"/>
              <w:ind w:firstLine="67"/>
              <w:rPr>
                <w:szCs w:val="24"/>
              </w:rPr>
            </w:pPr>
            <w:r>
              <w:rPr>
                <w:szCs w:val="24"/>
              </w:rPr>
              <w:t xml:space="preserve">Begins </w:t>
            </w:r>
            <w:r w:rsidR="007532C8">
              <w:rPr>
                <w:szCs w:val="24"/>
              </w:rPr>
              <w:t>September 14</w:t>
            </w:r>
          </w:p>
          <w:p w14:paraId="70D5C81C" w14:textId="77777777" w:rsidR="00990997" w:rsidRDefault="00990997" w:rsidP="00990997">
            <w:pPr>
              <w:rPr>
                <w:rFonts w:ascii="Arial" w:hAnsi="Arial" w:cs="Arial"/>
                <w:b/>
                <w:sz w:val="24"/>
              </w:rPr>
            </w:pPr>
          </w:p>
          <w:p w14:paraId="551855C3" w14:textId="77777777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  <w:p w14:paraId="3EA47820" w14:textId="77777777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  <w:p w14:paraId="69F7D985" w14:textId="77777777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  <w:p w14:paraId="2B7D306A" w14:textId="77777777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  <w:p w14:paraId="34B5D400" w14:textId="77777777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  <w:p w14:paraId="17E32462" w14:textId="77777777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  <w:p w14:paraId="7F67F8FA" w14:textId="1C843B49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55" w:type="dxa"/>
          </w:tcPr>
          <w:p w14:paraId="52C79A69" w14:textId="77777777" w:rsidR="00EB5DEF" w:rsidRPr="00EB5DEF" w:rsidRDefault="00EB5DEF" w:rsidP="00822554">
            <w:pPr>
              <w:rPr>
                <w:rFonts w:ascii="Arial" w:hAnsi="Arial" w:cs="Arial"/>
                <w:b/>
                <w:sz w:val="20"/>
              </w:rPr>
            </w:pPr>
            <w:r w:rsidRPr="00EB5DEF">
              <w:rPr>
                <w:rFonts w:ascii="Arial" w:hAnsi="Arial" w:cs="Arial"/>
                <w:b/>
                <w:sz w:val="20"/>
              </w:rPr>
              <w:t>Select the Course you are applying for from the dropdown menu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bookmarkStart w:id="6" w:name="_GoBack"/>
          <w:p w14:paraId="63019A8F" w14:textId="4A205D0B" w:rsidR="00F11E7D" w:rsidRDefault="00B57858" w:rsidP="00E61FD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&gt;&gt;&gt;Click Here&lt;&lt;&lt;"/>
                    <w:listEntry w:val="Design, Operations and Maintenance Part II"/>
                    <w:listEntry w:val="Real Estate Investment and Finance"/>
                    <w:listEntry w:val="...."/>
                    <w:listEntry w:val="Property Management 101 Course Beginning Sept. 7"/>
                    <w:listEntry w:val="...."/>
                    <w:listEntry w:val="Commercial HVAC Module 3"/>
                    <w:listEntry w:val="...."/>
                    <w:listEntry w:val="Foundations of Building Engineering "/>
                  </w:ddList>
                </w:ffData>
              </w:fldChar>
            </w:r>
            <w:bookmarkStart w:id="7" w:name="Dropdown5"/>
            <w:r>
              <w:rPr>
                <w:rFonts w:ascii="Arial" w:hAnsi="Arial" w:cs="Arial"/>
                <w:b/>
                <w:sz w:val="24"/>
              </w:rPr>
              <w:instrText xml:space="preserve"> FORMDROPDOWN </w:instrText>
            </w:r>
            <w:r w:rsidR="00363F8E">
              <w:rPr>
                <w:rFonts w:ascii="Arial" w:hAnsi="Arial" w:cs="Arial"/>
                <w:b/>
                <w:sz w:val="24"/>
              </w:rPr>
            </w:r>
            <w:r w:rsidR="00363F8E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7"/>
            <w:bookmarkEnd w:id="6"/>
          </w:p>
          <w:p w14:paraId="1111B33F" w14:textId="3A514281" w:rsidR="002624A8" w:rsidRDefault="002624A8" w:rsidP="00E61FDA">
            <w:pPr>
              <w:rPr>
                <w:rFonts w:ascii="Arial" w:hAnsi="Arial" w:cs="Arial"/>
                <w:b/>
                <w:sz w:val="24"/>
              </w:rPr>
            </w:pPr>
          </w:p>
          <w:p w14:paraId="4E7B9745" w14:textId="46162CD4" w:rsidR="002624A8" w:rsidRDefault="002624A8" w:rsidP="00E61FD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D4C177" wp14:editId="2E21691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280</wp:posOffset>
                      </wp:positionV>
                      <wp:extent cx="2238375" cy="2533650"/>
                      <wp:effectExtent l="19050" t="1905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2533650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3A367" w14:textId="77777777" w:rsidR="00C65B79" w:rsidRPr="000107A4" w:rsidRDefault="00C65B79" w:rsidP="002624A8">
                                  <w:pPr>
                                    <w:rPr>
                                      <w:b/>
                                      <w:color w:val="171717" w:themeColor="background2" w:themeShade="1A"/>
                                      <w:sz w:val="36"/>
                                    </w:rPr>
                                  </w:pPr>
                                  <w:r w:rsidRPr="000107A4">
                                    <w:rPr>
                                      <w:b/>
                                      <w:color w:val="171717" w:themeColor="background2" w:themeShade="1A"/>
                                      <w:sz w:val="36"/>
                                    </w:rPr>
                                    <w:t>DID YOU KNOW?</w:t>
                                  </w:r>
                                </w:p>
                                <w:p w14:paraId="44306462" w14:textId="19200A25" w:rsidR="00C65B79" w:rsidRPr="002E5993" w:rsidRDefault="00270CC4" w:rsidP="002624A8">
                                  <w:pPr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>R</w:t>
                                  </w:r>
                                  <w:r w:rsidR="00C65B79" w:rsidRPr="002E5993"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 xml:space="preserve">egistrants for </w:t>
                                  </w:r>
                                  <w:r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 xml:space="preserve">most </w:t>
                                  </w:r>
                                  <w:r w:rsidR="00C65B79" w:rsidRPr="002E5993"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 xml:space="preserve">SMT/SMA Courses, </w:t>
                                  </w:r>
                                  <w:r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 xml:space="preserve"> the </w:t>
                                  </w:r>
                                  <w:r w:rsidR="00C65B79"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>BOMI High-Performance Sustainable Buildings Program courses</w:t>
                                  </w:r>
                                  <w:r w:rsidR="00CB4F63"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>, Design Operation and Maintenance of Buildings I</w:t>
                                  </w:r>
                                  <w:r w:rsidR="00E3395A"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>, Environmental Health and Safety</w:t>
                                  </w:r>
                                  <w:r w:rsidR="00C65B79" w:rsidRPr="002E5993"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 xml:space="preserve"> and the Budgeting and Accounting RPA/FMA course automatically receive a $500 scholarship</w:t>
                                  </w:r>
                                  <w:r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>.</w:t>
                                  </w:r>
                                  <w:r w:rsidR="00C65B79" w:rsidRPr="002E5993">
                                    <w:rPr>
                                      <w:color w:val="171717" w:themeColor="background2" w:themeShade="1A"/>
                                      <w:sz w:val="18"/>
                                    </w:rPr>
                                    <w:t xml:space="preserve"> This allows BOMA Georgia members to attend these select courses for </w:t>
                                  </w:r>
                                  <w:r w:rsidR="00C65B79" w:rsidRPr="00983F8B">
                                    <w:rPr>
                                      <w:sz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</w:rPr>
                                    <w:t>589</w:t>
                                  </w:r>
                                  <w:r w:rsidR="00C65B79" w:rsidRPr="00983F8B">
                                    <w:rPr>
                                      <w:sz w:val="18"/>
                                    </w:rPr>
                                    <w:t xml:space="preserve"> per course instead of $1</w:t>
                                  </w:r>
                                  <w:r w:rsidR="007927A3">
                                    <w:rPr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sz w:val="18"/>
                                    </w:rPr>
                                    <w:t>08</w:t>
                                  </w:r>
                                  <w:r w:rsidR="00983F8B" w:rsidRPr="00983F8B"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="00C65B79" w:rsidRPr="00983F8B">
                                    <w:rPr>
                                      <w:sz w:val="18"/>
                                    </w:rPr>
                                    <w:t>, and non-members can attend for $</w:t>
                                  </w:r>
                                  <w:r>
                                    <w:rPr>
                                      <w:sz w:val="18"/>
                                    </w:rPr>
                                    <w:t>809 per course instead of $1,309</w:t>
                                  </w:r>
                                  <w:r w:rsidR="00C65B79" w:rsidRPr="00983F8B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4C1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.35pt;margin-top:6.4pt;width:176.25pt;height:1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" fillcolor="white [3201]" strokecolor="#70ad47 [3209]" strokeweight="3pt">
                      <v:textbox>
                        <w:txbxContent>
                          <w:p w14:paraId="1AD3A367" w14:textId="77777777" w:rsidR="00C65B79" w:rsidRPr="000107A4" w:rsidRDefault="00C65B79" w:rsidP="002624A8">
                            <w:pPr>
                              <w:rPr>
                                <w:b/>
                                <w:color w:val="171717" w:themeColor="background2" w:themeShade="1A"/>
                                <w:sz w:val="36"/>
                              </w:rPr>
                            </w:pPr>
                            <w:r w:rsidRPr="000107A4">
                              <w:rPr>
                                <w:b/>
                                <w:color w:val="171717" w:themeColor="background2" w:themeShade="1A"/>
                                <w:sz w:val="36"/>
                              </w:rPr>
                              <w:t>DID YOU KNOW?</w:t>
                            </w:r>
                          </w:p>
                          <w:p w14:paraId="44306462" w14:textId="19200A25" w:rsidR="00C65B79" w:rsidRPr="002E5993" w:rsidRDefault="00270CC4" w:rsidP="002624A8">
                            <w:pPr>
                              <w:rPr>
                                <w:color w:val="171717" w:themeColor="background2" w:themeShade="1A"/>
                                <w:sz w:val="1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18"/>
                              </w:rPr>
                              <w:t>R</w:t>
                            </w:r>
                            <w:r w:rsidR="00C65B79" w:rsidRPr="002E5993">
                              <w:rPr>
                                <w:color w:val="171717" w:themeColor="background2" w:themeShade="1A"/>
                                <w:sz w:val="18"/>
                              </w:rPr>
                              <w:t xml:space="preserve">egistrants for </w:t>
                            </w:r>
                            <w:r>
                              <w:rPr>
                                <w:color w:val="171717" w:themeColor="background2" w:themeShade="1A"/>
                                <w:sz w:val="18"/>
                              </w:rPr>
                              <w:t xml:space="preserve">most </w:t>
                            </w:r>
                            <w:r w:rsidR="00C65B79" w:rsidRPr="002E5993">
                              <w:rPr>
                                <w:color w:val="171717" w:themeColor="background2" w:themeShade="1A"/>
                                <w:sz w:val="18"/>
                              </w:rPr>
                              <w:t xml:space="preserve">SMT/SMA Courses, </w:t>
                            </w:r>
                            <w:r>
                              <w:rPr>
                                <w:color w:val="171717" w:themeColor="background2" w:themeShade="1A"/>
                                <w:sz w:val="18"/>
                              </w:rPr>
                              <w:t xml:space="preserve"> the </w:t>
                            </w:r>
                            <w:r w:rsidR="00C65B79">
                              <w:rPr>
                                <w:color w:val="171717" w:themeColor="background2" w:themeShade="1A"/>
                                <w:sz w:val="18"/>
                              </w:rPr>
                              <w:t>BOMI High-Performance Sustainable Buildings Program courses</w:t>
                            </w:r>
                            <w:r w:rsidR="00CB4F63">
                              <w:rPr>
                                <w:color w:val="171717" w:themeColor="background2" w:themeShade="1A"/>
                                <w:sz w:val="18"/>
                              </w:rPr>
                              <w:t>, Design Operation and Maintenance of Buildings I</w:t>
                            </w:r>
                            <w:r w:rsidR="00E3395A">
                              <w:rPr>
                                <w:color w:val="171717" w:themeColor="background2" w:themeShade="1A"/>
                                <w:sz w:val="18"/>
                              </w:rPr>
                              <w:t>, Environmental Health and Safety</w:t>
                            </w:r>
                            <w:r w:rsidR="00C65B79" w:rsidRPr="002E5993">
                              <w:rPr>
                                <w:color w:val="171717" w:themeColor="background2" w:themeShade="1A"/>
                                <w:sz w:val="18"/>
                              </w:rPr>
                              <w:t xml:space="preserve"> and the Budgeting and Accounting RPA/FMA course automatically receive a $500 scholarship</w:t>
                            </w:r>
                            <w:r>
                              <w:rPr>
                                <w:color w:val="171717" w:themeColor="background2" w:themeShade="1A"/>
                                <w:sz w:val="18"/>
                              </w:rPr>
                              <w:t>.</w:t>
                            </w:r>
                            <w:r w:rsidR="00C65B79" w:rsidRPr="002E5993">
                              <w:rPr>
                                <w:color w:val="171717" w:themeColor="background2" w:themeShade="1A"/>
                                <w:sz w:val="18"/>
                              </w:rPr>
                              <w:t xml:space="preserve"> This allows BOMA Georgia members to attend these select courses for </w:t>
                            </w:r>
                            <w:r w:rsidR="00C65B79" w:rsidRPr="00983F8B">
                              <w:rPr>
                                <w:sz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</w:rPr>
                              <w:t>589</w:t>
                            </w:r>
                            <w:r w:rsidR="00C65B79" w:rsidRPr="00983F8B">
                              <w:rPr>
                                <w:sz w:val="18"/>
                              </w:rPr>
                              <w:t xml:space="preserve"> per course instead of $1</w:t>
                            </w:r>
                            <w:r w:rsidR="007927A3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>08</w:t>
                            </w:r>
                            <w:r w:rsidR="00983F8B" w:rsidRPr="00983F8B">
                              <w:rPr>
                                <w:sz w:val="18"/>
                              </w:rPr>
                              <w:t>9</w:t>
                            </w:r>
                            <w:r w:rsidR="00C65B79" w:rsidRPr="00983F8B">
                              <w:rPr>
                                <w:sz w:val="18"/>
                              </w:rPr>
                              <w:t>, and non-members can attend for $</w:t>
                            </w:r>
                            <w:r>
                              <w:rPr>
                                <w:sz w:val="18"/>
                              </w:rPr>
                              <w:t>809 per course instead of $1,309</w:t>
                            </w:r>
                            <w:r w:rsidR="00C65B79" w:rsidRPr="00983F8B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57BF6D" w14:textId="77777777" w:rsidR="00A3045D" w:rsidRPr="00442030" w:rsidRDefault="00A3045D" w:rsidP="00822554">
      <w:pPr>
        <w:rPr>
          <w:sz w:val="28"/>
        </w:rPr>
      </w:pPr>
    </w:p>
    <w:p w14:paraId="6657ACF6" w14:textId="4E4A1AB7" w:rsidR="00FB4961" w:rsidRDefault="005450C7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>Please answer the following questions as part of your scholarship application:</w:t>
      </w:r>
    </w:p>
    <w:p w14:paraId="1076EB8C" w14:textId="4C92040B" w:rsidR="002E5993" w:rsidRPr="002E5993" w:rsidRDefault="002E5993" w:rsidP="002E5993">
      <w:pPr>
        <w:pStyle w:val="NoSpacing"/>
        <w:rPr>
          <w:szCs w:val="20"/>
        </w:rPr>
      </w:pPr>
      <w:r w:rsidRPr="002E5993">
        <w:rPr>
          <w:szCs w:val="20"/>
        </w:rPr>
        <w:t xml:space="preserve">Since there is limited foundation funding, responses to questions in this application should reflect attention to detail, a genuine need, and thorough responses. </w:t>
      </w:r>
      <w:r w:rsidR="00047866" w:rsidRPr="00047866">
        <w:rPr>
          <w:szCs w:val="20"/>
          <w:u w:val="single"/>
        </w:rPr>
        <w:t>Only typed applications will be considered. Handwritten submissions will not be reviewed.</w:t>
      </w:r>
    </w:p>
    <w:p w14:paraId="0BEFC150" w14:textId="77777777" w:rsidR="002E5993" w:rsidRPr="005D6BF6" w:rsidRDefault="002E5993" w:rsidP="004418D1">
      <w:pPr>
        <w:pStyle w:val="NoSpacing"/>
        <w:rPr>
          <w:b/>
          <w:szCs w:val="20"/>
        </w:rPr>
      </w:pPr>
    </w:p>
    <w:p w14:paraId="4C933694" w14:textId="77777777" w:rsidR="001929DC" w:rsidRPr="005D6BF6" w:rsidRDefault="001929DC" w:rsidP="004418D1">
      <w:pPr>
        <w:pStyle w:val="NoSpacing"/>
        <w:rPr>
          <w:szCs w:val="20"/>
        </w:rPr>
      </w:pPr>
    </w:p>
    <w:p w14:paraId="46A1A41B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 xml:space="preserve">Summarize your experience in the real estate industry. </w:t>
      </w:r>
    </w:p>
    <w:p w14:paraId="42217F91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(</w:t>
      </w:r>
      <w:r w:rsidR="002F2135" w:rsidRPr="005D6BF6">
        <w:rPr>
          <w:b/>
          <w:szCs w:val="20"/>
        </w:rPr>
        <w:t>2,700 characters; approximately 500 words</w:t>
      </w:r>
      <w:r w:rsidRPr="005D6BF6">
        <w:rPr>
          <w:b/>
          <w:szCs w:val="20"/>
        </w:rPr>
        <w:t>)</w:t>
      </w:r>
    </w:p>
    <w:p w14:paraId="1A27BCC3" w14:textId="77777777" w:rsidR="00FB4961" w:rsidRPr="005D6BF6" w:rsidRDefault="00FB4961" w:rsidP="004418D1">
      <w:pPr>
        <w:pStyle w:val="NoSpacing"/>
        <w:rPr>
          <w:szCs w:val="20"/>
        </w:rPr>
      </w:pPr>
    </w:p>
    <w:p w14:paraId="01814B94" w14:textId="77777777" w:rsidR="001135D5" w:rsidRPr="005D6BF6" w:rsidRDefault="001135D5" w:rsidP="004418D1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6"/>
            <w:enabled/>
            <w:calcOnExit w:val="0"/>
            <w:textInput>
              <w:maxLength w:val="2700"/>
            </w:textInput>
          </w:ffData>
        </w:fldChar>
      </w:r>
      <w:bookmarkStart w:id="8" w:name="Text6"/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fldChar w:fldCharType="end"/>
      </w:r>
      <w:bookmarkEnd w:id="8"/>
    </w:p>
    <w:p w14:paraId="583D0BDC" w14:textId="77777777" w:rsidR="001135D5" w:rsidRPr="005D6BF6" w:rsidRDefault="001135D5" w:rsidP="004418D1">
      <w:pPr>
        <w:pStyle w:val="NoSpacing"/>
        <w:rPr>
          <w:szCs w:val="20"/>
        </w:rPr>
      </w:pPr>
    </w:p>
    <w:p w14:paraId="38FCDF60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 xml:space="preserve">If you are awarded this scholarship, what impact would it have on your career? </w:t>
      </w:r>
    </w:p>
    <w:p w14:paraId="58122CC2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(</w:t>
      </w:r>
      <w:r w:rsidR="002F2135" w:rsidRPr="005D6BF6">
        <w:rPr>
          <w:b/>
          <w:szCs w:val="20"/>
        </w:rPr>
        <w:t>2,700 characters; approximately 500 words</w:t>
      </w:r>
      <w:r w:rsidRPr="005D6BF6">
        <w:rPr>
          <w:b/>
          <w:szCs w:val="20"/>
        </w:rPr>
        <w:t>)</w:t>
      </w:r>
    </w:p>
    <w:p w14:paraId="4C4BE1DF" w14:textId="77777777" w:rsidR="00FB4961" w:rsidRPr="005D6BF6" w:rsidRDefault="00FB4961" w:rsidP="004418D1">
      <w:pPr>
        <w:pStyle w:val="NoSpacing"/>
        <w:rPr>
          <w:szCs w:val="20"/>
        </w:rPr>
      </w:pPr>
    </w:p>
    <w:p w14:paraId="16250839" w14:textId="77777777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6"/>
            <w:enabled/>
            <w:calcOnExit w:val="0"/>
            <w:textInput>
              <w:maxLength w:val="27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</w:p>
    <w:p w14:paraId="25B92EE0" w14:textId="77777777" w:rsidR="001135D5" w:rsidRPr="005D6BF6" w:rsidRDefault="001135D5" w:rsidP="004418D1">
      <w:pPr>
        <w:pStyle w:val="NoSpacing"/>
        <w:rPr>
          <w:szCs w:val="20"/>
        </w:rPr>
      </w:pPr>
    </w:p>
    <w:p w14:paraId="4C481BBE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 xml:space="preserve">If you are awarded this scholarship, what benefits will it have for your company/property? </w:t>
      </w:r>
    </w:p>
    <w:p w14:paraId="055D3619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lastRenderedPageBreak/>
        <w:t>(</w:t>
      </w:r>
      <w:r w:rsidR="002F2135" w:rsidRPr="005D6BF6">
        <w:rPr>
          <w:b/>
          <w:szCs w:val="20"/>
        </w:rPr>
        <w:t>2,700 characters; approximately 500 words</w:t>
      </w:r>
      <w:r w:rsidRPr="005D6BF6">
        <w:rPr>
          <w:b/>
          <w:szCs w:val="20"/>
        </w:rPr>
        <w:t>)</w:t>
      </w:r>
    </w:p>
    <w:p w14:paraId="63F10A0A" w14:textId="77777777" w:rsidR="00FB4961" w:rsidRPr="005D6BF6" w:rsidRDefault="00FB4961" w:rsidP="004418D1">
      <w:pPr>
        <w:pStyle w:val="NoSpacing"/>
        <w:rPr>
          <w:szCs w:val="20"/>
        </w:rPr>
      </w:pPr>
    </w:p>
    <w:p w14:paraId="311AFAE0" w14:textId="77777777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6"/>
            <w:enabled/>
            <w:calcOnExit w:val="0"/>
            <w:textInput>
              <w:maxLength w:val="27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</w:p>
    <w:p w14:paraId="731723A9" w14:textId="77777777" w:rsidR="001135D5" w:rsidRPr="005D6BF6" w:rsidRDefault="001135D5" w:rsidP="004418D1">
      <w:pPr>
        <w:pStyle w:val="NoSpacing"/>
        <w:rPr>
          <w:szCs w:val="20"/>
        </w:rPr>
      </w:pPr>
    </w:p>
    <w:p w14:paraId="59C004C0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>BOMA Georgia Foundation scholarships fund up to 50</w:t>
      </w:r>
      <w:r w:rsidR="00D92CBD" w:rsidRPr="005D6BF6">
        <w:rPr>
          <w:b/>
          <w:szCs w:val="20"/>
        </w:rPr>
        <w:t xml:space="preserve"> percent</w:t>
      </w:r>
      <w:r w:rsidRPr="005D6BF6">
        <w:rPr>
          <w:b/>
          <w:szCs w:val="20"/>
        </w:rPr>
        <w:t xml:space="preserve"> of the cost of courses. If you are awarded a scholarship, how will you obtain funding for the other 50</w:t>
      </w:r>
      <w:r w:rsidR="00D92CBD" w:rsidRPr="005D6BF6">
        <w:rPr>
          <w:b/>
          <w:szCs w:val="20"/>
        </w:rPr>
        <w:t xml:space="preserve"> percent</w:t>
      </w:r>
      <w:r w:rsidRPr="005D6BF6">
        <w:rPr>
          <w:b/>
          <w:szCs w:val="20"/>
        </w:rPr>
        <w:t xml:space="preserve"> of the cost?</w:t>
      </w:r>
    </w:p>
    <w:p w14:paraId="36832B6B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(</w:t>
      </w:r>
      <w:r w:rsidR="00D92CBD" w:rsidRPr="005D6BF6">
        <w:rPr>
          <w:b/>
          <w:szCs w:val="20"/>
        </w:rPr>
        <w:t>500 characters; approximately 100 words</w:t>
      </w:r>
      <w:r w:rsidRPr="005D6BF6">
        <w:rPr>
          <w:b/>
          <w:szCs w:val="20"/>
        </w:rPr>
        <w:t>)</w:t>
      </w:r>
    </w:p>
    <w:p w14:paraId="61257066" w14:textId="77777777" w:rsidR="00FB4961" w:rsidRPr="005D6BF6" w:rsidRDefault="00FB4961" w:rsidP="004418D1">
      <w:pPr>
        <w:pStyle w:val="NoSpacing"/>
        <w:rPr>
          <w:szCs w:val="20"/>
        </w:rPr>
      </w:pPr>
    </w:p>
    <w:p w14:paraId="7455F2A9" w14:textId="77777777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fldChar w:fldCharType="end"/>
      </w:r>
    </w:p>
    <w:p w14:paraId="204B3608" w14:textId="77777777" w:rsidR="001135D5" w:rsidRPr="005D6BF6" w:rsidRDefault="001135D5" w:rsidP="004418D1">
      <w:pPr>
        <w:pStyle w:val="NoSpacing"/>
        <w:rPr>
          <w:szCs w:val="20"/>
        </w:rPr>
      </w:pPr>
    </w:p>
    <w:p w14:paraId="00649578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How much money does your employer budget annually for your continuing education?</w:t>
      </w:r>
    </w:p>
    <w:p w14:paraId="2DC6D7CA" w14:textId="77777777" w:rsidR="00FB4961" w:rsidRPr="005D6BF6" w:rsidRDefault="00FB4961" w:rsidP="004418D1">
      <w:pPr>
        <w:pStyle w:val="NoSpacing"/>
        <w:rPr>
          <w:szCs w:val="20"/>
        </w:rPr>
      </w:pPr>
    </w:p>
    <w:p w14:paraId="405126E4" w14:textId="77777777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</w:p>
    <w:p w14:paraId="044DDE23" w14:textId="77777777" w:rsidR="001135D5" w:rsidRPr="005D6BF6" w:rsidRDefault="001135D5" w:rsidP="004418D1">
      <w:pPr>
        <w:pStyle w:val="NoSpacing"/>
        <w:rPr>
          <w:szCs w:val="20"/>
        </w:rPr>
      </w:pPr>
    </w:p>
    <w:p w14:paraId="3A4F8802" w14:textId="77777777" w:rsidR="004418D1" w:rsidRPr="005D6BF6" w:rsidRDefault="00E576FE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>Have you been awarded a scholarship by the BOMA Georgia Foundation in the past? If so, describe the scholarship(s) as well as the dollar amount(s) and date(s) awarded.</w:t>
      </w:r>
    </w:p>
    <w:p w14:paraId="18217D69" w14:textId="77777777" w:rsidR="001135D5" w:rsidRPr="005D6BF6" w:rsidRDefault="001135D5" w:rsidP="004418D1">
      <w:pPr>
        <w:pStyle w:val="NoSpacing"/>
        <w:rPr>
          <w:b/>
          <w:szCs w:val="20"/>
        </w:rPr>
      </w:pPr>
    </w:p>
    <w:p w14:paraId="57D4DFF6" w14:textId="77777777" w:rsidR="001135D5" w:rsidRPr="005D6BF6" w:rsidRDefault="001135D5" w:rsidP="004418D1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7"/>
            <w:enabled/>
            <w:calcOnExit w:val="0"/>
            <w:textInput>
              <w:maxLength w:val="500"/>
            </w:textInput>
          </w:ffData>
        </w:fldChar>
      </w:r>
      <w:bookmarkStart w:id="9" w:name="Text7"/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  <w:bookmarkEnd w:id="9"/>
    </w:p>
    <w:p w14:paraId="1CA0D0C3" w14:textId="77777777" w:rsidR="001135D5" w:rsidRPr="005D6BF6" w:rsidRDefault="001135D5" w:rsidP="004418D1">
      <w:pPr>
        <w:pStyle w:val="NoSpacing"/>
        <w:rPr>
          <w:szCs w:val="20"/>
        </w:rPr>
      </w:pPr>
    </w:p>
    <w:p w14:paraId="60758DFF" w14:textId="77777777" w:rsidR="004418D1" w:rsidRPr="005D6BF6" w:rsidRDefault="004418D1" w:rsidP="004418D1">
      <w:pPr>
        <w:pBdr>
          <w:top w:val="single" w:sz="4" w:space="1" w:color="auto"/>
        </w:pBd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D6BF6">
        <w:rPr>
          <w:rFonts w:ascii="Calibri" w:eastAsia="Times New Roman" w:hAnsi="Calibri" w:cs="Tahoma"/>
          <w:color w:val="010101"/>
          <w:sz w:val="20"/>
          <w:szCs w:val="20"/>
        </w:rPr>
        <w:t>All scholarship applications will be reviewed anonymously by the selection committee. Individual and company name will be redacted during the review process.</w:t>
      </w:r>
    </w:p>
    <w:p w14:paraId="18D56294" w14:textId="77777777" w:rsidR="004418D1" w:rsidRPr="005D6BF6" w:rsidRDefault="004418D1" w:rsidP="004418D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D3393AB" w14:textId="77777777" w:rsidR="004418D1" w:rsidRPr="005D6BF6" w:rsidRDefault="00FF7C65" w:rsidP="00FF7C6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D6BF6">
        <w:rPr>
          <w:rFonts w:ascii="Calibri" w:eastAsia="Times New Roman" w:hAnsi="Calibri" w:cs="Tahoma"/>
          <w:color w:val="01010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5D6BF6">
        <w:rPr>
          <w:rFonts w:ascii="Calibri" w:eastAsia="Times New Roman" w:hAnsi="Calibri" w:cs="Tahoma"/>
          <w:color w:val="010101"/>
          <w:sz w:val="20"/>
          <w:szCs w:val="20"/>
        </w:rPr>
        <w:instrText xml:space="preserve"> FORMCHECKBOX </w:instrText>
      </w:r>
      <w:r w:rsidR="00363F8E">
        <w:rPr>
          <w:rFonts w:ascii="Calibri" w:eastAsia="Times New Roman" w:hAnsi="Calibri" w:cs="Tahoma"/>
          <w:color w:val="010101"/>
          <w:sz w:val="20"/>
          <w:szCs w:val="20"/>
        </w:rPr>
      </w:r>
      <w:r w:rsidR="00363F8E">
        <w:rPr>
          <w:rFonts w:ascii="Calibri" w:eastAsia="Times New Roman" w:hAnsi="Calibri" w:cs="Tahoma"/>
          <w:color w:val="010101"/>
          <w:sz w:val="20"/>
          <w:szCs w:val="20"/>
        </w:rPr>
        <w:fldChar w:fldCharType="separate"/>
      </w:r>
      <w:r w:rsidRPr="005D6BF6">
        <w:rPr>
          <w:rFonts w:ascii="Calibri" w:eastAsia="Times New Roman" w:hAnsi="Calibri" w:cs="Tahoma"/>
          <w:color w:val="010101"/>
          <w:sz w:val="20"/>
          <w:szCs w:val="20"/>
        </w:rPr>
        <w:fldChar w:fldCharType="end"/>
      </w:r>
      <w:bookmarkEnd w:id="10"/>
      <w:r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  </w:t>
      </w:r>
      <w:r w:rsidR="005F6E19"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I agree </w:t>
      </w:r>
      <w:r w:rsidR="00D90176"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to </w:t>
      </w:r>
      <w:r w:rsidR="005F6E19" w:rsidRPr="005D6BF6">
        <w:rPr>
          <w:rFonts w:ascii="Calibri" w:eastAsia="Times New Roman" w:hAnsi="Calibri" w:cs="Tahoma"/>
          <w:color w:val="010101"/>
          <w:sz w:val="20"/>
          <w:szCs w:val="20"/>
        </w:rPr>
        <w:t>complete the course for which my scholarship is awarded within the timeframe set by the BOMA Georgia Foundation.</w:t>
      </w:r>
      <w:r w:rsidR="00D90176"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 If the course in which I enroll has an exam, I will assume responsibility for any fees associated with re-testing should I </w:t>
      </w:r>
      <w:r w:rsidR="00D72E9A" w:rsidRPr="005D6BF6">
        <w:rPr>
          <w:rFonts w:ascii="Calibri" w:eastAsia="Times New Roman" w:hAnsi="Calibri" w:cs="Tahoma"/>
          <w:color w:val="010101"/>
          <w:sz w:val="20"/>
          <w:szCs w:val="20"/>
        </w:rPr>
        <w:t>not pass on the first and subsequent attempts.</w:t>
      </w:r>
    </w:p>
    <w:p w14:paraId="4EB4E109" w14:textId="77777777" w:rsidR="00FF7C65" w:rsidRPr="005D6BF6" w:rsidRDefault="00FF7C65" w:rsidP="00FF7C6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C29EEEA" w14:textId="77777777" w:rsidR="00FD4B18" w:rsidRPr="005D6BF6" w:rsidRDefault="00FD4B18" w:rsidP="00FD4B18">
      <w:pPr>
        <w:rPr>
          <w:sz w:val="20"/>
          <w:szCs w:val="20"/>
        </w:rPr>
      </w:pPr>
    </w:p>
    <w:p w14:paraId="3FBF35EA" w14:textId="77777777" w:rsidR="00FD4B18" w:rsidRPr="005D6BF6" w:rsidRDefault="00FD4B18" w:rsidP="00FD4B18">
      <w:pPr>
        <w:rPr>
          <w:sz w:val="20"/>
          <w:szCs w:val="20"/>
        </w:rPr>
      </w:pPr>
      <w:r w:rsidRPr="005D6BF6">
        <w:rPr>
          <w:sz w:val="20"/>
          <w:szCs w:val="20"/>
        </w:rPr>
        <w:t>Return this form by email to the attention of BOMA Georgia Foundation Executive Director Gabriel Eckert.</w:t>
      </w:r>
    </w:p>
    <w:p w14:paraId="2584209C" w14:textId="77777777" w:rsidR="00FD4B18" w:rsidRPr="005D6BF6" w:rsidRDefault="00363F8E" w:rsidP="00FD4B18">
      <w:pPr>
        <w:rPr>
          <w:sz w:val="20"/>
          <w:szCs w:val="20"/>
        </w:rPr>
      </w:pPr>
      <w:hyperlink r:id="rId11" w:history="1">
        <w:r w:rsidR="00FD4B18" w:rsidRPr="005D6BF6">
          <w:rPr>
            <w:rStyle w:val="Hyperlink"/>
            <w:sz w:val="20"/>
            <w:szCs w:val="20"/>
          </w:rPr>
          <w:t>geckert@bomageorgia.org</w:t>
        </w:r>
      </w:hyperlink>
    </w:p>
    <w:p w14:paraId="58E3C8E7" w14:textId="3061050E" w:rsidR="00084E54" w:rsidRPr="005D6BF6" w:rsidRDefault="00084E54" w:rsidP="00FD4B18">
      <w:pPr>
        <w:rPr>
          <w:sz w:val="20"/>
          <w:szCs w:val="20"/>
        </w:rPr>
      </w:pPr>
      <w:r w:rsidRPr="005D6BF6">
        <w:rPr>
          <w:b/>
          <w:sz w:val="20"/>
          <w:szCs w:val="20"/>
        </w:rPr>
        <w:t>Questions?</w:t>
      </w:r>
      <w:r w:rsidRPr="005D6BF6">
        <w:rPr>
          <w:sz w:val="20"/>
          <w:szCs w:val="20"/>
        </w:rPr>
        <w:t xml:space="preserve"> Call (404) 475-9980</w:t>
      </w:r>
    </w:p>
    <w:p w14:paraId="0F604A06" w14:textId="01392E47" w:rsidR="000107A4" w:rsidRPr="00FD4B18" w:rsidRDefault="000107A4" w:rsidP="00FD4B18">
      <w:pPr>
        <w:rPr>
          <w:sz w:val="28"/>
        </w:rPr>
      </w:pPr>
    </w:p>
    <w:sectPr w:rsidR="000107A4" w:rsidRPr="00FD4B18" w:rsidSect="00FF7C65">
      <w:headerReference w:type="default" r:id="rId12"/>
      <w:footerReference w:type="defaul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674E" w14:textId="77777777" w:rsidR="00D3093A" w:rsidRDefault="00D3093A" w:rsidP="001245FA">
      <w:pPr>
        <w:spacing w:after="0" w:line="240" w:lineRule="auto"/>
      </w:pPr>
      <w:r>
        <w:separator/>
      </w:r>
    </w:p>
  </w:endnote>
  <w:endnote w:type="continuationSeparator" w:id="0">
    <w:p w14:paraId="4DC0EF3A" w14:textId="77777777" w:rsidR="00D3093A" w:rsidRDefault="00D3093A" w:rsidP="001245FA">
      <w:pPr>
        <w:spacing w:after="0" w:line="240" w:lineRule="auto"/>
      </w:pPr>
      <w:r>
        <w:continuationSeparator/>
      </w:r>
    </w:p>
  </w:endnote>
  <w:endnote w:type="continuationNotice" w:id="1">
    <w:p w14:paraId="70767BF2" w14:textId="77777777" w:rsidR="00D3093A" w:rsidRDefault="00D30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2 Display Bold">
    <w:altName w:val="Segoe UI Semibold"/>
    <w:panose1 w:val="02000803040000020004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11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372C89" w14:textId="3B152A6E" w:rsidR="00C65B79" w:rsidRDefault="00C65B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F8E" w:rsidRPr="00363F8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B469BF" w14:textId="77777777" w:rsidR="00C65B79" w:rsidRDefault="00C65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3AD2" w14:textId="77777777" w:rsidR="00D3093A" w:rsidRDefault="00D3093A" w:rsidP="001245FA">
      <w:pPr>
        <w:spacing w:after="0" w:line="240" w:lineRule="auto"/>
      </w:pPr>
      <w:r>
        <w:separator/>
      </w:r>
    </w:p>
  </w:footnote>
  <w:footnote w:type="continuationSeparator" w:id="0">
    <w:p w14:paraId="7BECE4CB" w14:textId="77777777" w:rsidR="00D3093A" w:rsidRDefault="00D3093A" w:rsidP="001245FA">
      <w:pPr>
        <w:spacing w:after="0" w:line="240" w:lineRule="auto"/>
      </w:pPr>
      <w:r>
        <w:continuationSeparator/>
      </w:r>
    </w:p>
  </w:footnote>
  <w:footnote w:type="continuationNotice" w:id="1">
    <w:p w14:paraId="362F816D" w14:textId="77777777" w:rsidR="00D3093A" w:rsidRDefault="00D309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430C" w14:textId="0977B65B" w:rsidR="00196E76" w:rsidRPr="004418D1" w:rsidRDefault="00196E76" w:rsidP="00196E76">
    <w:pPr>
      <w:pStyle w:val="Header"/>
      <w:jc w:val="right"/>
      <w:rPr>
        <w:color w:val="FF0000"/>
        <w:sz w:val="20"/>
      </w:rPr>
    </w:pPr>
    <w:r w:rsidRPr="004418D1">
      <w:rPr>
        <w:color w:val="FF0000"/>
        <w:sz w:val="20"/>
      </w:rPr>
      <w:t>Ap</w:t>
    </w:r>
    <w:r>
      <w:rPr>
        <w:color w:val="FF0000"/>
        <w:sz w:val="20"/>
      </w:rPr>
      <w:t>plication deadline May 31, 2018</w:t>
    </w:r>
    <w:r w:rsidRPr="004418D1">
      <w:rPr>
        <w:color w:val="FF0000"/>
        <w:sz w:val="20"/>
      </w:rPr>
      <w:t xml:space="preserve"> for scholarship</w:t>
    </w:r>
    <w:r>
      <w:rPr>
        <w:color w:val="FF0000"/>
        <w:sz w:val="20"/>
      </w:rPr>
      <w:t>s to be awarded by June 13, 2018</w:t>
    </w:r>
  </w:p>
  <w:p w14:paraId="243D6E4A" w14:textId="5BD40841" w:rsidR="00C65B79" w:rsidRPr="00196E76" w:rsidRDefault="00C65B79" w:rsidP="00196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54"/>
    <w:rsid w:val="000107A4"/>
    <w:rsid w:val="0002307D"/>
    <w:rsid w:val="000320C6"/>
    <w:rsid w:val="000373BB"/>
    <w:rsid w:val="00047866"/>
    <w:rsid w:val="0007753D"/>
    <w:rsid w:val="00084E54"/>
    <w:rsid w:val="000C1420"/>
    <w:rsid w:val="000D20D8"/>
    <w:rsid w:val="000F3F79"/>
    <w:rsid w:val="000F6DDD"/>
    <w:rsid w:val="001135D5"/>
    <w:rsid w:val="001245FA"/>
    <w:rsid w:val="001464A8"/>
    <w:rsid w:val="00162489"/>
    <w:rsid w:val="001929DC"/>
    <w:rsid w:val="00196E76"/>
    <w:rsid w:val="001A057B"/>
    <w:rsid w:val="001B1FD4"/>
    <w:rsid w:val="001E4AE2"/>
    <w:rsid w:val="00223157"/>
    <w:rsid w:val="002624A8"/>
    <w:rsid w:val="002651E4"/>
    <w:rsid w:val="00270CC4"/>
    <w:rsid w:val="00274457"/>
    <w:rsid w:val="00280E16"/>
    <w:rsid w:val="002A4C23"/>
    <w:rsid w:val="002D5F7A"/>
    <w:rsid w:val="002E5993"/>
    <w:rsid w:val="002E761C"/>
    <w:rsid w:val="002F2135"/>
    <w:rsid w:val="002F2A49"/>
    <w:rsid w:val="002F4C7F"/>
    <w:rsid w:val="003315C2"/>
    <w:rsid w:val="00334690"/>
    <w:rsid w:val="00341186"/>
    <w:rsid w:val="0035160C"/>
    <w:rsid w:val="00353A90"/>
    <w:rsid w:val="00363F8E"/>
    <w:rsid w:val="00397501"/>
    <w:rsid w:val="003C1E1E"/>
    <w:rsid w:val="003C6519"/>
    <w:rsid w:val="003D391B"/>
    <w:rsid w:val="004002FA"/>
    <w:rsid w:val="00401443"/>
    <w:rsid w:val="00424F8B"/>
    <w:rsid w:val="004418D1"/>
    <w:rsid w:val="00442030"/>
    <w:rsid w:val="00452696"/>
    <w:rsid w:val="00466999"/>
    <w:rsid w:val="004914F2"/>
    <w:rsid w:val="004B5E39"/>
    <w:rsid w:val="004E31AA"/>
    <w:rsid w:val="004F7F77"/>
    <w:rsid w:val="005272F3"/>
    <w:rsid w:val="005450C7"/>
    <w:rsid w:val="005455A4"/>
    <w:rsid w:val="00567BEA"/>
    <w:rsid w:val="005C3268"/>
    <w:rsid w:val="005D6BF6"/>
    <w:rsid w:val="005E1B71"/>
    <w:rsid w:val="005E248E"/>
    <w:rsid w:val="005E6878"/>
    <w:rsid w:val="005F6E19"/>
    <w:rsid w:val="006034AA"/>
    <w:rsid w:val="0063295B"/>
    <w:rsid w:val="00634D09"/>
    <w:rsid w:val="00660ABC"/>
    <w:rsid w:val="006737C7"/>
    <w:rsid w:val="006B0C30"/>
    <w:rsid w:val="006D08D8"/>
    <w:rsid w:val="006E0725"/>
    <w:rsid w:val="00727E47"/>
    <w:rsid w:val="007532C8"/>
    <w:rsid w:val="00775313"/>
    <w:rsid w:val="007927A3"/>
    <w:rsid w:val="007C0766"/>
    <w:rsid w:val="007C32A5"/>
    <w:rsid w:val="007D625F"/>
    <w:rsid w:val="007F6CE8"/>
    <w:rsid w:val="00801B96"/>
    <w:rsid w:val="00812A7B"/>
    <w:rsid w:val="00812F87"/>
    <w:rsid w:val="00822554"/>
    <w:rsid w:val="00843A85"/>
    <w:rsid w:val="00844E26"/>
    <w:rsid w:val="00855695"/>
    <w:rsid w:val="008820CC"/>
    <w:rsid w:val="008A1171"/>
    <w:rsid w:val="008D3B70"/>
    <w:rsid w:val="008E63E5"/>
    <w:rsid w:val="008F3D80"/>
    <w:rsid w:val="00974207"/>
    <w:rsid w:val="00980071"/>
    <w:rsid w:val="00983F8B"/>
    <w:rsid w:val="00990997"/>
    <w:rsid w:val="009D74E1"/>
    <w:rsid w:val="009E74A1"/>
    <w:rsid w:val="009F7EB7"/>
    <w:rsid w:val="00A024F6"/>
    <w:rsid w:val="00A02F17"/>
    <w:rsid w:val="00A226D3"/>
    <w:rsid w:val="00A246CD"/>
    <w:rsid w:val="00A3045D"/>
    <w:rsid w:val="00A415FA"/>
    <w:rsid w:val="00A554A8"/>
    <w:rsid w:val="00A66A60"/>
    <w:rsid w:val="00A76FF8"/>
    <w:rsid w:val="00A80770"/>
    <w:rsid w:val="00AB06F3"/>
    <w:rsid w:val="00AD588B"/>
    <w:rsid w:val="00AE5A3A"/>
    <w:rsid w:val="00B06D8A"/>
    <w:rsid w:val="00B5227B"/>
    <w:rsid w:val="00B57858"/>
    <w:rsid w:val="00BA1552"/>
    <w:rsid w:val="00BC1A35"/>
    <w:rsid w:val="00BE352B"/>
    <w:rsid w:val="00BF3048"/>
    <w:rsid w:val="00C034FD"/>
    <w:rsid w:val="00C048F6"/>
    <w:rsid w:val="00C24CAC"/>
    <w:rsid w:val="00C42A56"/>
    <w:rsid w:val="00C65B79"/>
    <w:rsid w:val="00CB3592"/>
    <w:rsid w:val="00CB4F63"/>
    <w:rsid w:val="00CB7074"/>
    <w:rsid w:val="00CC101A"/>
    <w:rsid w:val="00CD10C9"/>
    <w:rsid w:val="00CD2EBD"/>
    <w:rsid w:val="00CE605E"/>
    <w:rsid w:val="00CF0CC1"/>
    <w:rsid w:val="00D24263"/>
    <w:rsid w:val="00D26479"/>
    <w:rsid w:val="00D3093A"/>
    <w:rsid w:val="00D32F15"/>
    <w:rsid w:val="00D358BA"/>
    <w:rsid w:val="00D72E9A"/>
    <w:rsid w:val="00D84F7D"/>
    <w:rsid w:val="00D85C8D"/>
    <w:rsid w:val="00D90176"/>
    <w:rsid w:val="00D90FC5"/>
    <w:rsid w:val="00D92CBD"/>
    <w:rsid w:val="00E11B31"/>
    <w:rsid w:val="00E3395A"/>
    <w:rsid w:val="00E37ACB"/>
    <w:rsid w:val="00E576FE"/>
    <w:rsid w:val="00E61FDA"/>
    <w:rsid w:val="00EA4965"/>
    <w:rsid w:val="00EB5DEF"/>
    <w:rsid w:val="00ED2C13"/>
    <w:rsid w:val="00F0096A"/>
    <w:rsid w:val="00F06703"/>
    <w:rsid w:val="00F11E7D"/>
    <w:rsid w:val="00F476C4"/>
    <w:rsid w:val="00F760DD"/>
    <w:rsid w:val="00FA36F1"/>
    <w:rsid w:val="00FB4961"/>
    <w:rsid w:val="00FD4B1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86C8D6"/>
  <w15:docId w15:val="{096ABD76-E881-455F-AAD4-C0A8D0E4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2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18D1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12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FA"/>
  </w:style>
  <w:style w:type="paragraph" w:styleId="Footer">
    <w:name w:val="footer"/>
    <w:basedOn w:val="Normal"/>
    <w:link w:val="FooterChar"/>
    <w:uiPriority w:val="99"/>
    <w:unhideWhenUsed/>
    <w:rsid w:val="0012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FA"/>
  </w:style>
  <w:style w:type="character" w:styleId="CommentReference">
    <w:name w:val="annotation reference"/>
    <w:basedOn w:val="DefaultParagraphFont"/>
    <w:uiPriority w:val="99"/>
    <w:semiHidden/>
    <w:unhideWhenUsed/>
    <w:rsid w:val="00545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5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ckert@bomageorgia.org?subject=BOMA%20Georgia%20Foundation%20Scholarship%20Applicatio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B5BC3DFBA9542B82377C9C233E5DB" ma:contentTypeVersion="" ma:contentTypeDescription="Create a new document." ma:contentTypeScope="" ma:versionID="f96923fcb9cf15942ed646d505de1b7f">
  <xsd:schema xmlns:xsd="http://www.w3.org/2001/XMLSchema" xmlns:xs="http://www.w3.org/2001/XMLSchema" xmlns:p="http://schemas.microsoft.com/office/2006/metadata/properties" xmlns:ns2="88e612e3-98de-4c58-bcf2-3e2e6db3e44e" xmlns:ns3="86aca455-d3d4-44ad-bd85-41af22e623f9" targetNamespace="http://schemas.microsoft.com/office/2006/metadata/properties" ma:root="true" ma:fieldsID="7bf4f61ac1b8f67c38f05d715ff33d66" ns2:_="" ns3:_="">
    <xsd:import namespace="88e612e3-98de-4c58-bcf2-3e2e6db3e44e"/>
    <xsd:import namespace="86aca455-d3d4-44ad-bd85-41af22e623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12e3-98de-4c58-bcf2-3e2e6db3e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a455-d3d4-44ad-bd85-41af22e62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e612e3-98de-4c58-bcf2-3e2e6db3e44e">
      <UserInfo>
        <DisplayName>Gabriel Eckert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7F92-EDE8-4AF1-8F31-40AB05030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612e3-98de-4c58-bcf2-3e2e6db3e44e"/>
    <ds:schemaRef ds:uri="86aca455-d3d4-44ad-bd85-41af22e62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C5B65-DAC4-46A6-B287-A0460CFB7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0CED7-37D9-4AEB-8786-FCA85A7EBEF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6aca455-d3d4-44ad-bd85-41af22e623f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8e612e3-98de-4c58-bcf2-3e2e6db3e4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303386-358A-4F2E-9F72-E2C011E2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Wilder</dc:creator>
  <cp:lastModifiedBy>Jacob Wilder</cp:lastModifiedBy>
  <cp:revision>13</cp:revision>
  <dcterms:created xsi:type="dcterms:W3CDTF">2017-10-20T12:21:00Z</dcterms:created>
  <dcterms:modified xsi:type="dcterms:W3CDTF">2018-02-0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B5BC3DFBA9542B82377C9C233E5DB</vt:lpwstr>
  </property>
  <property fmtid="{D5CDD505-2E9C-101B-9397-08002B2CF9AE}" pid="3" name="Order">
    <vt:r8>65100</vt:r8>
  </property>
  <property fmtid="{D5CDD505-2E9C-101B-9397-08002B2CF9AE}" pid="4" name="_CopySource">
    <vt:lpwstr>https://bomageorgia.sharepoint.com/Foundation/Shared Documents/Scholarships/2016 Scholarship Application/scholarship-application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